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A3" w:rsidRPr="00187BCE" w:rsidRDefault="00A50688">
      <w:pPr>
        <w:snapToGrid w:val="0"/>
        <w:spacing w:line="560" w:lineRule="exact"/>
        <w:jc w:val="left"/>
        <w:rPr>
          <w:rFonts w:eastAsia="黑体"/>
          <w:bCs/>
          <w:kern w:val="16"/>
        </w:rPr>
      </w:pPr>
      <w:r w:rsidRPr="00187BCE">
        <w:rPr>
          <w:rFonts w:eastAsia="黑体"/>
          <w:bCs/>
          <w:kern w:val="16"/>
        </w:rPr>
        <w:t>附件</w:t>
      </w:r>
      <w:r w:rsidRPr="00187BCE">
        <w:rPr>
          <w:rFonts w:eastAsia="黑体"/>
          <w:bCs/>
          <w:kern w:val="16"/>
        </w:rPr>
        <w:t>1</w:t>
      </w:r>
    </w:p>
    <w:p w:rsidR="008E3268" w:rsidRDefault="00874D59" w:rsidP="00874D59">
      <w:pPr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kern w:val="16"/>
          <w:sz w:val="24"/>
          <w:szCs w:val="30"/>
        </w:rPr>
      </w:pPr>
      <w:bookmarkStart w:id="0" w:name="_Hlk40774014"/>
      <w:r>
        <w:rPr>
          <w:rFonts w:eastAsia="仿宋" w:cs="仿宋_GB2312" w:hint="eastAsia"/>
          <w:kern w:val="0"/>
        </w:rPr>
        <w:t>2</w:t>
      </w:r>
      <w:r>
        <w:rPr>
          <w:rFonts w:eastAsia="仿宋" w:cs="仿宋_GB2312"/>
          <w:kern w:val="0"/>
        </w:rPr>
        <w:t>020</w:t>
      </w:r>
      <w:r>
        <w:rPr>
          <w:rFonts w:eastAsia="仿宋" w:cs="仿宋_GB2312" w:hint="eastAsia"/>
          <w:kern w:val="0"/>
        </w:rPr>
        <w:t>年省乡村义务教育领军教师培养百人计划学员推荐表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628"/>
        <w:gridCol w:w="28"/>
        <w:gridCol w:w="576"/>
        <w:gridCol w:w="1232"/>
      </w:tblGrid>
      <w:tr w:rsidR="004247BE" w:rsidRPr="00C17A2C" w:rsidTr="0025352E">
        <w:trPr>
          <w:trHeight w:hRule="exact" w:val="482"/>
          <w:jc w:val="center"/>
        </w:trPr>
        <w:tc>
          <w:tcPr>
            <w:tcW w:w="1231" w:type="dxa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sz w:val="24"/>
              </w:rPr>
            </w:pPr>
            <w:r w:rsidRPr="00C17A2C">
              <w:rPr>
                <w:rFonts w:eastAsia="仿宋"/>
                <w:bCs/>
                <w:sz w:val="24"/>
              </w:rPr>
              <w:t>姓名</w:t>
            </w:r>
          </w:p>
        </w:tc>
        <w:tc>
          <w:tcPr>
            <w:tcW w:w="1231" w:type="dxa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bCs/>
                <w:sz w:val="24"/>
              </w:rPr>
            </w:pPr>
            <w:r w:rsidRPr="00C17A2C">
              <w:rPr>
                <w:rFonts w:eastAsia="仿宋"/>
                <w:bCs/>
                <w:sz w:val="24"/>
              </w:rPr>
              <w:t>性别</w:t>
            </w:r>
          </w:p>
        </w:tc>
        <w:tc>
          <w:tcPr>
            <w:tcW w:w="1232" w:type="dxa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bCs/>
                <w:sz w:val="24"/>
              </w:rPr>
            </w:pPr>
            <w:r w:rsidRPr="00C17A2C">
              <w:rPr>
                <w:rFonts w:eastAsia="仿宋"/>
                <w:bCs/>
                <w:sz w:val="24"/>
              </w:rPr>
              <w:t>民族</w:t>
            </w:r>
          </w:p>
        </w:tc>
        <w:tc>
          <w:tcPr>
            <w:tcW w:w="1232" w:type="dxa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bCs/>
                <w:sz w:val="24"/>
              </w:rPr>
            </w:pPr>
            <w:r w:rsidRPr="00C17A2C">
              <w:rPr>
                <w:rFonts w:eastAsia="仿宋"/>
                <w:bCs/>
                <w:sz w:val="24"/>
              </w:rPr>
              <w:t>出生年月</w:t>
            </w:r>
          </w:p>
        </w:tc>
        <w:tc>
          <w:tcPr>
            <w:tcW w:w="1232" w:type="dxa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4247BE" w:rsidRPr="00C17A2C" w:rsidTr="0025352E">
        <w:trPr>
          <w:trHeight w:hRule="exact" w:val="482"/>
          <w:jc w:val="center"/>
        </w:trPr>
        <w:tc>
          <w:tcPr>
            <w:tcW w:w="1231" w:type="dxa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bCs/>
                <w:sz w:val="24"/>
              </w:rPr>
            </w:pPr>
            <w:r w:rsidRPr="00C17A2C">
              <w:rPr>
                <w:rFonts w:eastAsia="仿宋"/>
                <w:bCs/>
                <w:sz w:val="24"/>
              </w:rPr>
              <w:t>行政职务</w:t>
            </w:r>
          </w:p>
        </w:tc>
        <w:tc>
          <w:tcPr>
            <w:tcW w:w="1231" w:type="dxa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bCs/>
                <w:sz w:val="24"/>
              </w:rPr>
            </w:pPr>
            <w:r w:rsidRPr="00C17A2C">
              <w:rPr>
                <w:rFonts w:eastAsia="仿宋"/>
                <w:bCs/>
                <w:sz w:val="24"/>
              </w:rPr>
              <w:t>专业技术职称</w:t>
            </w:r>
          </w:p>
        </w:tc>
        <w:tc>
          <w:tcPr>
            <w:tcW w:w="2464" w:type="dxa"/>
            <w:gridSpan w:val="2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bCs/>
                <w:sz w:val="24"/>
              </w:rPr>
            </w:pPr>
            <w:r w:rsidRPr="00C17A2C">
              <w:rPr>
                <w:rFonts w:eastAsia="仿宋"/>
                <w:bCs/>
                <w:sz w:val="24"/>
              </w:rPr>
              <w:t>任教学科</w:t>
            </w:r>
          </w:p>
        </w:tc>
        <w:tc>
          <w:tcPr>
            <w:tcW w:w="1232" w:type="dxa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4247BE" w:rsidRPr="00C17A2C" w:rsidTr="0025352E">
        <w:trPr>
          <w:trHeight w:hRule="exact" w:val="482"/>
          <w:jc w:val="center"/>
        </w:trPr>
        <w:tc>
          <w:tcPr>
            <w:tcW w:w="1231" w:type="dxa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bCs/>
                <w:sz w:val="24"/>
              </w:rPr>
            </w:pPr>
            <w:r w:rsidRPr="00C17A2C">
              <w:rPr>
                <w:rFonts w:eastAsia="仿宋"/>
                <w:bCs/>
                <w:sz w:val="24"/>
              </w:rPr>
              <w:t>最后学历</w:t>
            </w:r>
          </w:p>
        </w:tc>
        <w:tc>
          <w:tcPr>
            <w:tcW w:w="1231" w:type="dxa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bCs/>
                <w:sz w:val="24"/>
              </w:rPr>
            </w:pPr>
            <w:r w:rsidRPr="00C17A2C">
              <w:rPr>
                <w:rFonts w:eastAsia="仿宋"/>
                <w:bCs/>
                <w:sz w:val="24"/>
              </w:rPr>
              <w:t>骨干称号</w:t>
            </w:r>
          </w:p>
        </w:tc>
        <w:tc>
          <w:tcPr>
            <w:tcW w:w="2464" w:type="dxa"/>
            <w:gridSpan w:val="2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bCs/>
                <w:sz w:val="24"/>
              </w:rPr>
            </w:pPr>
            <w:r w:rsidRPr="00C17A2C">
              <w:rPr>
                <w:rFonts w:eastAsia="仿宋"/>
                <w:bCs/>
                <w:sz w:val="24"/>
              </w:rPr>
              <w:t>电</w:t>
            </w:r>
            <w:r w:rsidRPr="00C17A2C">
              <w:rPr>
                <w:rFonts w:eastAsia="仿宋"/>
                <w:bCs/>
                <w:sz w:val="24"/>
              </w:rPr>
              <w:t xml:space="preserve">    </w:t>
            </w:r>
            <w:r w:rsidRPr="00C17A2C">
              <w:rPr>
                <w:rFonts w:eastAsia="仿宋"/>
                <w:bCs/>
                <w:sz w:val="24"/>
              </w:rPr>
              <w:t>话</w:t>
            </w:r>
          </w:p>
        </w:tc>
        <w:tc>
          <w:tcPr>
            <w:tcW w:w="1232" w:type="dxa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4247BE" w:rsidRPr="00C17A2C" w:rsidTr="0025352E">
        <w:trPr>
          <w:trHeight w:hRule="exact" w:val="482"/>
          <w:jc w:val="center"/>
        </w:trPr>
        <w:tc>
          <w:tcPr>
            <w:tcW w:w="1231" w:type="dxa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bCs/>
                <w:sz w:val="24"/>
              </w:rPr>
            </w:pPr>
            <w:r w:rsidRPr="00C17A2C">
              <w:rPr>
                <w:rFonts w:eastAsia="仿宋"/>
                <w:bCs/>
                <w:sz w:val="24"/>
              </w:rPr>
              <w:t>工作单位</w:t>
            </w:r>
          </w:p>
        </w:tc>
        <w:tc>
          <w:tcPr>
            <w:tcW w:w="4927" w:type="dxa"/>
            <w:gridSpan w:val="4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sz w:val="24"/>
              </w:rPr>
            </w:pPr>
            <w:r w:rsidRPr="00C17A2C">
              <w:rPr>
                <w:rFonts w:eastAsia="仿宋"/>
                <w:bCs/>
                <w:sz w:val="24"/>
              </w:rPr>
              <w:t>E-mai</w:t>
            </w:r>
            <w:r w:rsidRPr="00C17A2C">
              <w:rPr>
                <w:rFonts w:eastAsia="仿宋"/>
                <w:sz w:val="24"/>
              </w:rPr>
              <w:t>l</w:t>
            </w:r>
          </w:p>
        </w:tc>
        <w:tc>
          <w:tcPr>
            <w:tcW w:w="2464" w:type="dxa"/>
            <w:gridSpan w:val="4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4247BE" w:rsidRPr="00C17A2C" w:rsidTr="0025352E">
        <w:trPr>
          <w:trHeight w:hRule="exact" w:val="482"/>
          <w:jc w:val="center"/>
        </w:trPr>
        <w:tc>
          <w:tcPr>
            <w:tcW w:w="1231" w:type="dxa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bCs/>
                <w:sz w:val="24"/>
              </w:rPr>
            </w:pPr>
            <w:r w:rsidRPr="00C17A2C">
              <w:rPr>
                <w:rFonts w:eastAsia="仿宋"/>
                <w:bCs/>
                <w:sz w:val="24"/>
              </w:rPr>
              <w:t>通讯地址</w:t>
            </w:r>
          </w:p>
        </w:tc>
        <w:tc>
          <w:tcPr>
            <w:tcW w:w="4927" w:type="dxa"/>
            <w:gridSpan w:val="4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88" w:type="dxa"/>
            <w:gridSpan w:val="3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sz w:val="24"/>
              </w:rPr>
            </w:pPr>
            <w:r w:rsidRPr="00C17A2C">
              <w:rPr>
                <w:rFonts w:eastAsia="仿宋"/>
                <w:bCs/>
                <w:sz w:val="24"/>
              </w:rPr>
              <w:t>邮政编码</w:t>
            </w:r>
          </w:p>
        </w:tc>
        <w:tc>
          <w:tcPr>
            <w:tcW w:w="1808" w:type="dxa"/>
            <w:gridSpan w:val="2"/>
            <w:vAlign w:val="center"/>
          </w:tcPr>
          <w:p w:rsidR="004247BE" w:rsidRPr="00C17A2C" w:rsidRDefault="004247BE" w:rsidP="002535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17A2C" w:rsidRPr="00C17A2C" w:rsidTr="0025352E">
        <w:trPr>
          <w:trHeight w:hRule="exact" w:val="482"/>
          <w:jc w:val="center"/>
        </w:trPr>
        <w:tc>
          <w:tcPr>
            <w:tcW w:w="1231" w:type="dxa"/>
            <w:vMerge w:val="restart"/>
            <w:vAlign w:val="center"/>
          </w:tcPr>
          <w:p w:rsidR="00C17A2C" w:rsidRPr="00C17A2C" w:rsidRDefault="00C17A2C" w:rsidP="0025352E">
            <w:pPr>
              <w:spacing w:line="40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t>近</w:t>
            </w:r>
          </w:p>
          <w:p w:rsidR="00C17A2C" w:rsidRPr="00C17A2C" w:rsidRDefault="00C17A2C" w:rsidP="0025352E">
            <w:pPr>
              <w:spacing w:line="40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t>五</w:t>
            </w:r>
          </w:p>
          <w:p w:rsidR="00C17A2C" w:rsidRPr="00C17A2C" w:rsidRDefault="00C17A2C" w:rsidP="0025352E">
            <w:pPr>
              <w:spacing w:line="40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t>年</w:t>
            </w:r>
          </w:p>
          <w:p w:rsidR="00C17A2C" w:rsidRPr="00C17A2C" w:rsidRDefault="00C17A2C" w:rsidP="0025352E">
            <w:pPr>
              <w:spacing w:line="40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t>教</w:t>
            </w:r>
          </w:p>
          <w:p w:rsidR="00C17A2C" w:rsidRPr="00C17A2C" w:rsidRDefault="00C17A2C" w:rsidP="0025352E">
            <w:pPr>
              <w:spacing w:line="40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t>育</w:t>
            </w:r>
          </w:p>
          <w:p w:rsidR="00C155A2" w:rsidRDefault="00C155A2" w:rsidP="0025352E">
            <w:pPr>
              <w:spacing w:line="40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教</w:t>
            </w:r>
          </w:p>
          <w:p w:rsidR="00C155A2" w:rsidRDefault="00C155A2" w:rsidP="0025352E">
            <w:pPr>
              <w:spacing w:line="40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学</w:t>
            </w:r>
          </w:p>
          <w:p w:rsidR="00C155A2" w:rsidRDefault="00C155A2" w:rsidP="0025352E">
            <w:pPr>
              <w:spacing w:line="40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实</w:t>
            </w:r>
          </w:p>
          <w:p w:rsidR="00C17A2C" w:rsidRPr="00C17A2C" w:rsidRDefault="00C155A2" w:rsidP="0025352E">
            <w:pPr>
              <w:spacing w:line="40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绩</w:t>
            </w:r>
          </w:p>
        </w:tc>
        <w:tc>
          <w:tcPr>
            <w:tcW w:w="8623" w:type="dxa"/>
            <w:gridSpan w:val="9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t>课题完成情况（</w:t>
            </w:r>
            <w:proofErr w:type="gramStart"/>
            <w:r w:rsidRPr="00C17A2C">
              <w:rPr>
                <w:rFonts w:eastAsia="仿宋"/>
                <w:color w:val="000000"/>
                <w:kern w:val="0"/>
                <w:sz w:val="24"/>
              </w:rPr>
              <w:t>限填</w:t>
            </w:r>
            <w:r w:rsidRPr="00C17A2C">
              <w:rPr>
                <w:rFonts w:eastAsia="仿宋"/>
                <w:color w:val="000000"/>
                <w:kern w:val="0"/>
                <w:sz w:val="24"/>
              </w:rPr>
              <w:t>2</w:t>
            </w:r>
            <w:r w:rsidRPr="00C17A2C">
              <w:rPr>
                <w:rFonts w:eastAsia="仿宋"/>
                <w:color w:val="000000"/>
                <w:kern w:val="0"/>
                <w:sz w:val="24"/>
              </w:rPr>
              <w:t>项</w:t>
            </w:r>
            <w:proofErr w:type="gramEnd"/>
            <w:r w:rsidRPr="00C17A2C">
              <w:rPr>
                <w:rFonts w:eastAsia="仿宋"/>
                <w:color w:val="000000"/>
                <w:kern w:val="0"/>
                <w:sz w:val="24"/>
              </w:rPr>
              <w:t>）</w:t>
            </w:r>
          </w:p>
        </w:tc>
      </w:tr>
      <w:tr w:rsidR="00C17A2C" w:rsidRPr="00C17A2C" w:rsidTr="0025352E">
        <w:trPr>
          <w:trHeight w:hRule="exact" w:val="482"/>
          <w:jc w:val="center"/>
        </w:trPr>
        <w:tc>
          <w:tcPr>
            <w:tcW w:w="1231" w:type="dxa"/>
            <w:vMerge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4927" w:type="dxa"/>
            <w:gridSpan w:val="4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t>课题名称</w:t>
            </w:r>
          </w:p>
        </w:tc>
        <w:tc>
          <w:tcPr>
            <w:tcW w:w="1860" w:type="dxa"/>
            <w:gridSpan w:val="2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t>立项编号</w:t>
            </w:r>
          </w:p>
        </w:tc>
        <w:tc>
          <w:tcPr>
            <w:tcW w:w="1836" w:type="dxa"/>
            <w:gridSpan w:val="3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t xml:space="preserve"> </w:t>
            </w:r>
            <w:r w:rsidRPr="00C17A2C">
              <w:rPr>
                <w:rFonts w:eastAsia="仿宋"/>
                <w:color w:val="000000"/>
                <w:kern w:val="0"/>
                <w:sz w:val="24"/>
              </w:rPr>
              <w:t>主持</w:t>
            </w:r>
            <w:r w:rsidRPr="00C17A2C">
              <w:rPr>
                <w:rFonts w:eastAsia="仿宋"/>
                <w:color w:val="000000"/>
                <w:kern w:val="0"/>
                <w:sz w:val="24"/>
              </w:rPr>
              <w:t>/</w:t>
            </w:r>
            <w:r w:rsidRPr="00C17A2C">
              <w:rPr>
                <w:rFonts w:eastAsia="仿宋"/>
                <w:color w:val="000000"/>
                <w:kern w:val="0"/>
                <w:sz w:val="24"/>
              </w:rPr>
              <w:t>参与</w:t>
            </w:r>
            <w:r w:rsidRPr="00C17A2C">
              <w:rPr>
                <w:rFonts w:eastAsia="仿宋"/>
                <w:color w:val="000000"/>
                <w:kern w:val="0"/>
                <w:sz w:val="24"/>
              </w:rPr>
              <w:t xml:space="preserve">    </w:t>
            </w:r>
          </w:p>
        </w:tc>
      </w:tr>
      <w:tr w:rsidR="00C17A2C" w:rsidRPr="00C17A2C" w:rsidTr="0025352E">
        <w:trPr>
          <w:trHeight w:hRule="exact" w:val="482"/>
          <w:jc w:val="center"/>
        </w:trPr>
        <w:tc>
          <w:tcPr>
            <w:tcW w:w="1231" w:type="dxa"/>
            <w:vMerge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4927" w:type="dxa"/>
            <w:gridSpan w:val="4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  <w:tr w:rsidR="00C17A2C" w:rsidRPr="00C17A2C" w:rsidTr="0025352E">
        <w:trPr>
          <w:trHeight w:hRule="exact" w:val="482"/>
          <w:jc w:val="center"/>
        </w:trPr>
        <w:tc>
          <w:tcPr>
            <w:tcW w:w="1231" w:type="dxa"/>
            <w:vMerge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4927" w:type="dxa"/>
            <w:gridSpan w:val="4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  <w:tr w:rsidR="00C17A2C" w:rsidRPr="00C17A2C" w:rsidTr="0025352E">
        <w:trPr>
          <w:trHeight w:hRule="exact" w:val="482"/>
          <w:jc w:val="center"/>
        </w:trPr>
        <w:tc>
          <w:tcPr>
            <w:tcW w:w="1231" w:type="dxa"/>
            <w:vMerge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8623" w:type="dxa"/>
            <w:gridSpan w:val="9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t>论文发表情况（</w:t>
            </w:r>
            <w:proofErr w:type="gramStart"/>
            <w:r w:rsidRPr="00C17A2C">
              <w:rPr>
                <w:rFonts w:eastAsia="仿宋"/>
                <w:color w:val="000000"/>
                <w:kern w:val="0"/>
                <w:sz w:val="24"/>
              </w:rPr>
              <w:t>限填</w:t>
            </w:r>
            <w:r w:rsidRPr="00C17A2C">
              <w:rPr>
                <w:rFonts w:eastAsia="仿宋"/>
                <w:color w:val="000000"/>
                <w:kern w:val="0"/>
                <w:sz w:val="24"/>
              </w:rPr>
              <w:t>5</w:t>
            </w:r>
            <w:r w:rsidRPr="00C17A2C">
              <w:rPr>
                <w:rFonts w:eastAsia="仿宋"/>
                <w:color w:val="000000"/>
                <w:kern w:val="0"/>
                <w:sz w:val="24"/>
              </w:rPr>
              <w:t>篇</w:t>
            </w:r>
            <w:proofErr w:type="gramEnd"/>
            <w:r w:rsidRPr="00C17A2C">
              <w:rPr>
                <w:rFonts w:eastAsia="仿宋"/>
                <w:color w:val="000000"/>
                <w:kern w:val="0"/>
                <w:sz w:val="24"/>
              </w:rPr>
              <w:t>）</w:t>
            </w:r>
          </w:p>
        </w:tc>
      </w:tr>
      <w:tr w:rsidR="00C17A2C" w:rsidRPr="00C17A2C" w:rsidTr="0025352E">
        <w:trPr>
          <w:trHeight w:hRule="exact" w:val="482"/>
          <w:jc w:val="center"/>
        </w:trPr>
        <w:tc>
          <w:tcPr>
            <w:tcW w:w="1231" w:type="dxa"/>
            <w:vMerge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4927" w:type="dxa"/>
            <w:gridSpan w:val="4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sz w:val="24"/>
              </w:rPr>
              <w:t>论文名称</w:t>
            </w:r>
          </w:p>
        </w:tc>
        <w:tc>
          <w:tcPr>
            <w:tcW w:w="3696" w:type="dxa"/>
            <w:gridSpan w:val="5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sz w:val="24"/>
              </w:rPr>
              <w:t>期刊名称及发表日期</w:t>
            </w:r>
          </w:p>
        </w:tc>
      </w:tr>
      <w:tr w:rsidR="00C17A2C" w:rsidRPr="00C17A2C" w:rsidTr="0025352E">
        <w:trPr>
          <w:trHeight w:hRule="exact" w:val="482"/>
          <w:jc w:val="center"/>
        </w:trPr>
        <w:tc>
          <w:tcPr>
            <w:tcW w:w="1231" w:type="dxa"/>
            <w:vMerge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4927" w:type="dxa"/>
            <w:gridSpan w:val="4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3696" w:type="dxa"/>
            <w:gridSpan w:val="5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  <w:tr w:rsidR="00C17A2C" w:rsidRPr="00C17A2C" w:rsidTr="0025352E">
        <w:trPr>
          <w:trHeight w:hRule="exact" w:val="482"/>
          <w:jc w:val="center"/>
        </w:trPr>
        <w:tc>
          <w:tcPr>
            <w:tcW w:w="1231" w:type="dxa"/>
            <w:vMerge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4927" w:type="dxa"/>
            <w:gridSpan w:val="4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3696" w:type="dxa"/>
            <w:gridSpan w:val="5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  <w:tr w:rsidR="00C17A2C" w:rsidRPr="00C17A2C" w:rsidTr="0025352E">
        <w:trPr>
          <w:trHeight w:hRule="exact" w:val="482"/>
          <w:jc w:val="center"/>
        </w:trPr>
        <w:tc>
          <w:tcPr>
            <w:tcW w:w="1231" w:type="dxa"/>
            <w:vMerge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4927" w:type="dxa"/>
            <w:gridSpan w:val="4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3696" w:type="dxa"/>
            <w:gridSpan w:val="5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  <w:tr w:rsidR="00C17A2C" w:rsidRPr="00C17A2C" w:rsidTr="0025352E">
        <w:trPr>
          <w:trHeight w:hRule="exact" w:val="482"/>
          <w:jc w:val="center"/>
        </w:trPr>
        <w:tc>
          <w:tcPr>
            <w:tcW w:w="1231" w:type="dxa"/>
            <w:vMerge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4927" w:type="dxa"/>
            <w:gridSpan w:val="4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3696" w:type="dxa"/>
            <w:gridSpan w:val="5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  <w:tr w:rsidR="00C17A2C" w:rsidRPr="00C17A2C" w:rsidTr="0025352E">
        <w:trPr>
          <w:trHeight w:hRule="exact" w:val="482"/>
          <w:jc w:val="center"/>
        </w:trPr>
        <w:tc>
          <w:tcPr>
            <w:tcW w:w="1231" w:type="dxa"/>
            <w:vMerge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4927" w:type="dxa"/>
            <w:gridSpan w:val="4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3696" w:type="dxa"/>
            <w:gridSpan w:val="5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  <w:tr w:rsidR="00C17A2C" w:rsidRPr="00C17A2C" w:rsidTr="0025352E">
        <w:trPr>
          <w:trHeight w:hRule="exact" w:val="482"/>
          <w:jc w:val="center"/>
        </w:trPr>
        <w:tc>
          <w:tcPr>
            <w:tcW w:w="1231" w:type="dxa"/>
            <w:vMerge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8623" w:type="dxa"/>
            <w:gridSpan w:val="9"/>
            <w:vAlign w:val="center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t>公开课、讲座情况（</w:t>
            </w:r>
            <w:proofErr w:type="gramStart"/>
            <w:r w:rsidRPr="00C17A2C">
              <w:rPr>
                <w:rFonts w:eastAsia="仿宋"/>
                <w:color w:val="000000"/>
                <w:kern w:val="0"/>
                <w:sz w:val="24"/>
              </w:rPr>
              <w:t>限填</w:t>
            </w:r>
            <w:r w:rsidRPr="00C17A2C">
              <w:rPr>
                <w:rFonts w:eastAsia="仿宋"/>
                <w:color w:val="000000"/>
                <w:kern w:val="0"/>
                <w:sz w:val="24"/>
              </w:rPr>
              <w:t>5</w:t>
            </w:r>
            <w:r w:rsidRPr="00C17A2C">
              <w:rPr>
                <w:rFonts w:eastAsia="仿宋"/>
                <w:color w:val="000000"/>
                <w:kern w:val="0"/>
                <w:sz w:val="24"/>
              </w:rPr>
              <w:t>项</w:t>
            </w:r>
            <w:proofErr w:type="gramEnd"/>
            <w:r w:rsidRPr="00C17A2C">
              <w:rPr>
                <w:rFonts w:eastAsia="仿宋"/>
                <w:color w:val="000000"/>
                <w:kern w:val="0"/>
                <w:sz w:val="24"/>
              </w:rPr>
              <w:t>）</w:t>
            </w:r>
          </w:p>
        </w:tc>
      </w:tr>
      <w:tr w:rsidR="00C17A2C" w:rsidRPr="00C17A2C" w:rsidTr="0025352E">
        <w:trPr>
          <w:trHeight w:hRule="exact" w:val="482"/>
          <w:jc w:val="center"/>
        </w:trPr>
        <w:tc>
          <w:tcPr>
            <w:tcW w:w="1231" w:type="dxa"/>
            <w:vMerge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27" w:type="dxa"/>
            <w:gridSpan w:val="4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t>公开课或讲座名称</w:t>
            </w:r>
          </w:p>
        </w:tc>
        <w:tc>
          <w:tcPr>
            <w:tcW w:w="1860" w:type="dxa"/>
            <w:gridSpan w:val="2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t>组织单位</w:t>
            </w:r>
          </w:p>
        </w:tc>
        <w:tc>
          <w:tcPr>
            <w:tcW w:w="1836" w:type="dxa"/>
            <w:gridSpan w:val="3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t>时间</w:t>
            </w:r>
          </w:p>
        </w:tc>
      </w:tr>
      <w:tr w:rsidR="00C17A2C" w:rsidRPr="00C17A2C" w:rsidTr="0025352E">
        <w:trPr>
          <w:trHeight w:hRule="exact" w:val="482"/>
          <w:jc w:val="center"/>
        </w:trPr>
        <w:tc>
          <w:tcPr>
            <w:tcW w:w="1231" w:type="dxa"/>
            <w:vMerge/>
          </w:tcPr>
          <w:p w:rsidR="00C17A2C" w:rsidRPr="00C17A2C" w:rsidRDefault="00C17A2C" w:rsidP="0025352E">
            <w:pPr>
              <w:jc w:val="center"/>
              <w:rPr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927" w:type="dxa"/>
            <w:gridSpan w:val="4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  <w:gridSpan w:val="2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36" w:type="dxa"/>
            <w:gridSpan w:val="3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  <w:tr w:rsidR="00C17A2C" w:rsidRPr="00C17A2C" w:rsidTr="0025352E">
        <w:trPr>
          <w:trHeight w:hRule="exact" w:val="482"/>
          <w:jc w:val="center"/>
        </w:trPr>
        <w:tc>
          <w:tcPr>
            <w:tcW w:w="1231" w:type="dxa"/>
            <w:vMerge/>
          </w:tcPr>
          <w:p w:rsidR="00C17A2C" w:rsidRPr="00C17A2C" w:rsidRDefault="00C17A2C" w:rsidP="0025352E">
            <w:pPr>
              <w:jc w:val="center"/>
              <w:rPr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927" w:type="dxa"/>
            <w:gridSpan w:val="4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  <w:gridSpan w:val="2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36" w:type="dxa"/>
            <w:gridSpan w:val="3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  <w:tr w:rsidR="00C17A2C" w:rsidRPr="00C17A2C" w:rsidTr="0025352E">
        <w:trPr>
          <w:trHeight w:hRule="exact" w:val="482"/>
          <w:jc w:val="center"/>
        </w:trPr>
        <w:tc>
          <w:tcPr>
            <w:tcW w:w="1231" w:type="dxa"/>
            <w:vMerge/>
          </w:tcPr>
          <w:p w:rsidR="00C17A2C" w:rsidRPr="00C17A2C" w:rsidRDefault="00C17A2C" w:rsidP="0025352E">
            <w:pPr>
              <w:jc w:val="center"/>
              <w:rPr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927" w:type="dxa"/>
            <w:gridSpan w:val="4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  <w:gridSpan w:val="2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36" w:type="dxa"/>
            <w:gridSpan w:val="3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  <w:tr w:rsidR="00C17A2C" w:rsidRPr="00C17A2C" w:rsidTr="0025352E">
        <w:trPr>
          <w:trHeight w:hRule="exact" w:val="482"/>
          <w:jc w:val="center"/>
        </w:trPr>
        <w:tc>
          <w:tcPr>
            <w:tcW w:w="1231" w:type="dxa"/>
            <w:vMerge/>
          </w:tcPr>
          <w:p w:rsidR="00C17A2C" w:rsidRPr="00C17A2C" w:rsidRDefault="00C17A2C" w:rsidP="0025352E">
            <w:pPr>
              <w:jc w:val="center"/>
              <w:rPr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927" w:type="dxa"/>
            <w:gridSpan w:val="4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  <w:gridSpan w:val="2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36" w:type="dxa"/>
            <w:gridSpan w:val="3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  <w:tr w:rsidR="00C17A2C" w:rsidRPr="00C17A2C" w:rsidTr="0025352E">
        <w:trPr>
          <w:trHeight w:hRule="exact" w:val="482"/>
          <w:jc w:val="center"/>
        </w:trPr>
        <w:tc>
          <w:tcPr>
            <w:tcW w:w="1231" w:type="dxa"/>
            <w:vMerge/>
          </w:tcPr>
          <w:p w:rsidR="00C17A2C" w:rsidRPr="00C17A2C" w:rsidRDefault="00C17A2C" w:rsidP="0025352E">
            <w:pPr>
              <w:jc w:val="center"/>
              <w:rPr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927" w:type="dxa"/>
            <w:gridSpan w:val="4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  <w:gridSpan w:val="2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36" w:type="dxa"/>
            <w:gridSpan w:val="3"/>
          </w:tcPr>
          <w:p w:rsidR="00C17A2C" w:rsidRPr="00C17A2C" w:rsidRDefault="00C17A2C" w:rsidP="0025352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</w:tbl>
    <w:p w:rsidR="004247BE" w:rsidRDefault="004247BE" w:rsidP="0025352E">
      <w:pPr>
        <w:spacing w:line="200" w:lineRule="exact"/>
        <w:rPr>
          <w:rFonts w:ascii="宋体" w:hAnsi="宋体" w:cs="宋体"/>
          <w:color w:val="000000"/>
          <w:kern w:val="0"/>
          <w:sz w:val="36"/>
          <w:szCs w:val="36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820"/>
        <w:gridCol w:w="1984"/>
        <w:gridCol w:w="1808"/>
      </w:tblGrid>
      <w:tr w:rsidR="00C17A2C" w:rsidTr="001E4315">
        <w:trPr>
          <w:jc w:val="center"/>
        </w:trPr>
        <w:tc>
          <w:tcPr>
            <w:tcW w:w="1242" w:type="dxa"/>
            <w:vMerge w:val="restart"/>
            <w:vAlign w:val="center"/>
          </w:tcPr>
          <w:p w:rsidR="00C155A2" w:rsidRPr="00C17A2C" w:rsidRDefault="00C155A2" w:rsidP="00C155A2">
            <w:pPr>
              <w:spacing w:line="30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lastRenderedPageBreak/>
              <w:t>近</w:t>
            </w:r>
          </w:p>
          <w:p w:rsidR="00C155A2" w:rsidRPr="00C17A2C" w:rsidRDefault="00C155A2" w:rsidP="00C155A2">
            <w:pPr>
              <w:spacing w:line="30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t>五</w:t>
            </w:r>
          </w:p>
          <w:p w:rsidR="00C155A2" w:rsidRPr="00C17A2C" w:rsidRDefault="00C155A2" w:rsidP="00C155A2">
            <w:pPr>
              <w:spacing w:line="30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t>年</w:t>
            </w:r>
          </w:p>
          <w:p w:rsidR="00C155A2" w:rsidRPr="00C17A2C" w:rsidRDefault="00C155A2" w:rsidP="00C155A2">
            <w:pPr>
              <w:spacing w:line="30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t>教</w:t>
            </w:r>
          </w:p>
          <w:p w:rsidR="00C155A2" w:rsidRPr="00C17A2C" w:rsidRDefault="00C155A2" w:rsidP="00C155A2">
            <w:pPr>
              <w:spacing w:line="30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C17A2C">
              <w:rPr>
                <w:rFonts w:eastAsia="仿宋"/>
                <w:color w:val="000000"/>
                <w:kern w:val="0"/>
                <w:sz w:val="24"/>
              </w:rPr>
              <w:t>育</w:t>
            </w:r>
          </w:p>
          <w:p w:rsidR="00C155A2" w:rsidRDefault="00C155A2" w:rsidP="00C155A2">
            <w:pPr>
              <w:spacing w:line="30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教</w:t>
            </w:r>
          </w:p>
          <w:p w:rsidR="00C155A2" w:rsidRDefault="00C155A2" w:rsidP="00C155A2">
            <w:pPr>
              <w:spacing w:line="30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学</w:t>
            </w:r>
          </w:p>
          <w:p w:rsidR="00C155A2" w:rsidRDefault="00C155A2" w:rsidP="00C155A2">
            <w:pPr>
              <w:spacing w:line="30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实</w:t>
            </w:r>
          </w:p>
          <w:p w:rsidR="00C17A2C" w:rsidRDefault="00C155A2" w:rsidP="00C155A2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绩</w:t>
            </w:r>
          </w:p>
        </w:tc>
        <w:tc>
          <w:tcPr>
            <w:tcW w:w="4820" w:type="dxa"/>
          </w:tcPr>
          <w:p w:rsidR="00C17A2C" w:rsidRDefault="00C17A2C" w:rsidP="00C26483">
            <w:pPr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所受表彰名称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限填5项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84" w:type="dxa"/>
          </w:tcPr>
          <w:p w:rsidR="00C17A2C" w:rsidRDefault="00C17A2C" w:rsidP="00C26483">
            <w:pPr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彰单位</w:t>
            </w:r>
          </w:p>
        </w:tc>
        <w:tc>
          <w:tcPr>
            <w:tcW w:w="1808" w:type="dxa"/>
          </w:tcPr>
          <w:p w:rsidR="00C17A2C" w:rsidRDefault="00C17A2C" w:rsidP="00C26483">
            <w:pPr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彰时间</w:t>
            </w:r>
          </w:p>
        </w:tc>
      </w:tr>
      <w:tr w:rsidR="004247BE" w:rsidTr="001E4315">
        <w:trPr>
          <w:jc w:val="center"/>
        </w:trPr>
        <w:tc>
          <w:tcPr>
            <w:tcW w:w="1242" w:type="dxa"/>
            <w:vMerge/>
          </w:tcPr>
          <w:p w:rsidR="004247BE" w:rsidRDefault="004247BE" w:rsidP="0025352E">
            <w:pPr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4820" w:type="dxa"/>
          </w:tcPr>
          <w:p w:rsidR="004247BE" w:rsidRDefault="004247BE" w:rsidP="001E4315">
            <w:pPr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</w:tcPr>
          <w:p w:rsidR="004247BE" w:rsidRDefault="004247BE" w:rsidP="001E4315">
            <w:pPr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08" w:type="dxa"/>
          </w:tcPr>
          <w:p w:rsidR="004247BE" w:rsidRDefault="004247BE" w:rsidP="001E4315">
            <w:pPr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247BE" w:rsidTr="001E4315">
        <w:trPr>
          <w:jc w:val="center"/>
        </w:trPr>
        <w:tc>
          <w:tcPr>
            <w:tcW w:w="1242" w:type="dxa"/>
            <w:vMerge/>
          </w:tcPr>
          <w:p w:rsidR="004247BE" w:rsidRDefault="004247BE" w:rsidP="0025352E">
            <w:pPr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4820" w:type="dxa"/>
          </w:tcPr>
          <w:p w:rsidR="004247BE" w:rsidRDefault="004247BE" w:rsidP="001E4315">
            <w:pPr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</w:tcPr>
          <w:p w:rsidR="004247BE" w:rsidRDefault="004247BE" w:rsidP="001E4315">
            <w:pPr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08" w:type="dxa"/>
          </w:tcPr>
          <w:p w:rsidR="004247BE" w:rsidRDefault="004247BE" w:rsidP="001E4315">
            <w:pPr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247BE" w:rsidTr="001E4315">
        <w:trPr>
          <w:jc w:val="center"/>
        </w:trPr>
        <w:tc>
          <w:tcPr>
            <w:tcW w:w="1242" w:type="dxa"/>
            <w:vMerge/>
          </w:tcPr>
          <w:p w:rsidR="004247BE" w:rsidRDefault="004247BE" w:rsidP="0025352E">
            <w:pPr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4820" w:type="dxa"/>
          </w:tcPr>
          <w:p w:rsidR="004247BE" w:rsidRDefault="004247BE" w:rsidP="001E4315">
            <w:pPr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</w:tcPr>
          <w:p w:rsidR="004247BE" w:rsidRDefault="004247BE" w:rsidP="001E4315">
            <w:pPr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08" w:type="dxa"/>
          </w:tcPr>
          <w:p w:rsidR="004247BE" w:rsidRDefault="004247BE" w:rsidP="001E4315">
            <w:pPr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247BE" w:rsidTr="001E4315">
        <w:trPr>
          <w:jc w:val="center"/>
        </w:trPr>
        <w:tc>
          <w:tcPr>
            <w:tcW w:w="1242" w:type="dxa"/>
            <w:vMerge/>
          </w:tcPr>
          <w:p w:rsidR="004247BE" w:rsidRDefault="004247BE" w:rsidP="0025352E">
            <w:pPr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4820" w:type="dxa"/>
          </w:tcPr>
          <w:p w:rsidR="004247BE" w:rsidRDefault="004247BE" w:rsidP="001E4315">
            <w:pPr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</w:tcPr>
          <w:p w:rsidR="004247BE" w:rsidRDefault="004247BE" w:rsidP="001E4315">
            <w:pPr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08" w:type="dxa"/>
          </w:tcPr>
          <w:p w:rsidR="004247BE" w:rsidRDefault="004247BE" w:rsidP="001E4315">
            <w:pPr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247BE" w:rsidTr="001E4315">
        <w:trPr>
          <w:jc w:val="center"/>
        </w:trPr>
        <w:tc>
          <w:tcPr>
            <w:tcW w:w="1242" w:type="dxa"/>
            <w:vMerge/>
          </w:tcPr>
          <w:p w:rsidR="004247BE" w:rsidRDefault="004247BE" w:rsidP="0025352E">
            <w:pPr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4820" w:type="dxa"/>
          </w:tcPr>
          <w:p w:rsidR="004247BE" w:rsidRDefault="004247BE" w:rsidP="001E4315">
            <w:pPr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</w:tcPr>
          <w:p w:rsidR="004247BE" w:rsidRDefault="004247BE" w:rsidP="001E4315">
            <w:pPr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08" w:type="dxa"/>
          </w:tcPr>
          <w:p w:rsidR="004247BE" w:rsidRDefault="004247BE" w:rsidP="001E4315">
            <w:pPr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247BE" w:rsidTr="002535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81"/>
          <w:jc w:val="center"/>
        </w:trPr>
        <w:tc>
          <w:tcPr>
            <w:tcW w:w="1242" w:type="dxa"/>
            <w:vAlign w:val="center"/>
          </w:tcPr>
          <w:p w:rsidR="004247BE" w:rsidRDefault="004247BE" w:rsidP="0025352E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学校</w:t>
            </w:r>
          </w:p>
          <w:p w:rsidR="004247BE" w:rsidRDefault="004247BE" w:rsidP="0025352E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意见</w:t>
            </w:r>
          </w:p>
        </w:tc>
        <w:tc>
          <w:tcPr>
            <w:tcW w:w="8612" w:type="dxa"/>
            <w:gridSpan w:val="3"/>
            <w:vAlign w:val="center"/>
          </w:tcPr>
          <w:p w:rsidR="004247BE" w:rsidRDefault="004247BE" w:rsidP="0025352E">
            <w:pPr>
              <w:spacing w:line="400" w:lineRule="exact"/>
              <w:rPr>
                <w:rFonts w:ascii="仿宋_GB2312" w:hAnsi="宋体"/>
                <w:color w:val="000000"/>
              </w:rPr>
            </w:pPr>
            <w:bookmarkStart w:id="1" w:name="_GoBack"/>
            <w:bookmarkEnd w:id="1"/>
          </w:p>
          <w:p w:rsidR="004247BE" w:rsidRDefault="004247BE" w:rsidP="0025352E">
            <w:pPr>
              <w:spacing w:line="400" w:lineRule="exact"/>
              <w:ind w:firstLineChars="2450" w:firstLine="7738"/>
              <w:jc w:val="left"/>
              <w:rPr>
                <w:rFonts w:ascii="仿宋_GB2312" w:hAnsi="宋体"/>
                <w:color w:val="000000"/>
              </w:rPr>
            </w:pPr>
          </w:p>
          <w:p w:rsidR="004247BE" w:rsidRDefault="004247BE" w:rsidP="0025352E">
            <w:pPr>
              <w:spacing w:line="400" w:lineRule="exact"/>
              <w:ind w:firstLineChars="2300" w:firstLine="5425"/>
              <w:rPr>
                <w:rFonts w:ascii="仿宋_GB2312" w:hAnsi="宋体" w:cs="仿宋_GB2312"/>
                <w:color w:val="000000"/>
                <w:sz w:val="24"/>
              </w:rPr>
            </w:pPr>
            <w:r w:rsidRPr="004247BE">
              <w:rPr>
                <w:rFonts w:ascii="仿宋_GB2312" w:hAnsi="宋体" w:cs="仿宋_GB2312" w:hint="eastAsia"/>
                <w:color w:val="000000"/>
                <w:sz w:val="24"/>
              </w:rPr>
              <w:t>（盖章）</w:t>
            </w:r>
          </w:p>
          <w:p w:rsidR="004247BE" w:rsidRPr="004247BE" w:rsidRDefault="004247BE" w:rsidP="0025352E">
            <w:pPr>
              <w:spacing w:line="400" w:lineRule="exact"/>
              <w:ind w:firstLineChars="2300" w:firstLine="5425"/>
              <w:rPr>
                <w:rFonts w:ascii="仿宋_GB2312" w:hAnsi="宋体" w:cs="仿宋_GB2312"/>
                <w:color w:val="000000"/>
                <w:sz w:val="24"/>
              </w:rPr>
            </w:pPr>
            <w:r w:rsidRPr="004247BE">
              <w:rPr>
                <w:rFonts w:ascii="仿宋_GB2312" w:hAnsi="宋体" w:cs="仿宋_GB2312" w:hint="eastAsia"/>
                <w:color w:val="000000"/>
                <w:sz w:val="24"/>
              </w:rPr>
              <w:t xml:space="preserve">年　　</w:t>
            </w:r>
            <w:r w:rsidRPr="004247BE">
              <w:rPr>
                <w:rFonts w:ascii="仿宋_GB2312" w:hAnsi="宋体" w:cs="仿宋_GB2312"/>
                <w:color w:val="000000"/>
                <w:sz w:val="24"/>
              </w:rPr>
              <w:t xml:space="preserve">  </w:t>
            </w:r>
            <w:r w:rsidRPr="004247BE">
              <w:rPr>
                <w:rFonts w:ascii="仿宋_GB2312" w:hAnsi="宋体" w:cs="仿宋_GB2312" w:hint="eastAsia"/>
                <w:color w:val="000000"/>
                <w:sz w:val="24"/>
              </w:rPr>
              <w:t xml:space="preserve">月　　</w:t>
            </w:r>
            <w:r w:rsidRPr="004247BE">
              <w:rPr>
                <w:rFonts w:ascii="仿宋_GB2312" w:hAnsi="宋体" w:cs="仿宋_GB2312"/>
                <w:color w:val="000000"/>
                <w:sz w:val="24"/>
              </w:rPr>
              <w:t xml:space="preserve">  </w:t>
            </w:r>
            <w:r w:rsidRPr="004247BE">
              <w:rPr>
                <w:rFonts w:ascii="仿宋_GB2312" w:hAnsi="宋体" w:cs="仿宋_GB2312" w:hint="eastAsia"/>
                <w:color w:val="000000"/>
                <w:sz w:val="24"/>
              </w:rPr>
              <w:t>日</w:t>
            </w:r>
          </w:p>
        </w:tc>
      </w:tr>
      <w:tr w:rsidR="004247BE" w:rsidTr="002535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46"/>
          <w:jc w:val="center"/>
        </w:trPr>
        <w:tc>
          <w:tcPr>
            <w:tcW w:w="1242" w:type="dxa"/>
            <w:vAlign w:val="center"/>
          </w:tcPr>
          <w:p w:rsidR="004247BE" w:rsidRDefault="004247BE" w:rsidP="0025352E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县（市、区）教育局意见</w:t>
            </w:r>
          </w:p>
        </w:tc>
        <w:tc>
          <w:tcPr>
            <w:tcW w:w="8612" w:type="dxa"/>
            <w:gridSpan w:val="3"/>
            <w:vAlign w:val="center"/>
          </w:tcPr>
          <w:p w:rsidR="004247BE" w:rsidRDefault="004247BE" w:rsidP="0025352E">
            <w:pPr>
              <w:spacing w:line="400" w:lineRule="exact"/>
              <w:rPr>
                <w:rFonts w:ascii="仿宋_GB2312" w:hAnsi="宋体"/>
                <w:color w:val="000000"/>
              </w:rPr>
            </w:pPr>
          </w:p>
          <w:p w:rsidR="004247BE" w:rsidRDefault="004247BE" w:rsidP="0025352E">
            <w:pPr>
              <w:spacing w:line="400" w:lineRule="exact"/>
              <w:ind w:firstLineChars="2450" w:firstLine="7738"/>
              <w:jc w:val="left"/>
              <w:rPr>
                <w:rFonts w:ascii="仿宋_GB2312" w:hAnsi="宋体"/>
                <w:color w:val="000000"/>
              </w:rPr>
            </w:pPr>
          </w:p>
          <w:p w:rsidR="004247BE" w:rsidRDefault="004247BE" w:rsidP="0025352E">
            <w:pPr>
              <w:spacing w:line="400" w:lineRule="exact"/>
              <w:ind w:firstLineChars="2300" w:firstLine="5425"/>
              <w:rPr>
                <w:rFonts w:ascii="仿宋_GB2312" w:hAnsi="宋体" w:cs="仿宋_GB2312"/>
                <w:color w:val="000000"/>
                <w:sz w:val="24"/>
              </w:rPr>
            </w:pPr>
            <w:r w:rsidRPr="004247BE">
              <w:rPr>
                <w:rFonts w:ascii="仿宋_GB2312" w:hAnsi="宋体" w:cs="仿宋_GB2312" w:hint="eastAsia"/>
                <w:color w:val="000000"/>
                <w:sz w:val="24"/>
              </w:rPr>
              <w:t>（盖章）</w:t>
            </w:r>
          </w:p>
          <w:p w:rsidR="004247BE" w:rsidRPr="004247BE" w:rsidRDefault="004247BE" w:rsidP="0025352E">
            <w:pPr>
              <w:spacing w:line="400" w:lineRule="exact"/>
              <w:ind w:firstLineChars="2300" w:firstLine="5425"/>
              <w:rPr>
                <w:rFonts w:ascii="仿宋_GB2312" w:hAnsi="宋体" w:cs="仿宋_GB2312"/>
                <w:color w:val="000000"/>
                <w:sz w:val="24"/>
              </w:rPr>
            </w:pPr>
            <w:r w:rsidRPr="004247BE">
              <w:rPr>
                <w:rFonts w:ascii="仿宋_GB2312" w:hAnsi="宋体" w:cs="仿宋_GB2312" w:hint="eastAsia"/>
                <w:color w:val="000000"/>
                <w:sz w:val="24"/>
              </w:rPr>
              <w:t xml:space="preserve">年　　</w:t>
            </w:r>
            <w:r w:rsidRPr="004247BE">
              <w:rPr>
                <w:rFonts w:ascii="仿宋_GB2312" w:hAnsi="宋体" w:cs="仿宋_GB2312"/>
                <w:color w:val="000000"/>
                <w:sz w:val="24"/>
              </w:rPr>
              <w:t xml:space="preserve">  </w:t>
            </w:r>
            <w:r w:rsidRPr="004247BE">
              <w:rPr>
                <w:rFonts w:ascii="仿宋_GB2312" w:hAnsi="宋体" w:cs="仿宋_GB2312" w:hint="eastAsia"/>
                <w:color w:val="000000"/>
                <w:sz w:val="24"/>
              </w:rPr>
              <w:t xml:space="preserve">月　　</w:t>
            </w:r>
            <w:r w:rsidRPr="004247BE">
              <w:rPr>
                <w:rFonts w:ascii="仿宋_GB2312" w:hAnsi="宋体" w:cs="仿宋_GB2312"/>
                <w:color w:val="000000"/>
                <w:sz w:val="24"/>
              </w:rPr>
              <w:t xml:space="preserve">  </w:t>
            </w:r>
            <w:r w:rsidRPr="004247BE">
              <w:rPr>
                <w:rFonts w:ascii="仿宋_GB2312" w:hAnsi="宋体" w:cs="仿宋_GB2312" w:hint="eastAsia"/>
                <w:color w:val="000000"/>
                <w:sz w:val="24"/>
              </w:rPr>
              <w:t>日</w:t>
            </w:r>
          </w:p>
        </w:tc>
      </w:tr>
      <w:tr w:rsidR="004247BE" w:rsidTr="002535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61"/>
          <w:jc w:val="center"/>
        </w:trPr>
        <w:tc>
          <w:tcPr>
            <w:tcW w:w="1242" w:type="dxa"/>
            <w:vAlign w:val="center"/>
          </w:tcPr>
          <w:p w:rsidR="004247BE" w:rsidRDefault="004247BE" w:rsidP="0025352E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设区市教师发展机构意见</w:t>
            </w:r>
          </w:p>
        </w:tc>
        <w:tc>
          <w:tcPr>
            <w:tcW w:w="8612" w:type="dxa"/>
            <w:gridSpan w:val="3"/>
            <w:vAlign w:val="center"/>
          </w:tcPr>
          <w:p w:rsidR="004247BE" w:rsidRDefault="004247BE" w:rsidP="0025352E">
            <w:pPr>
              <w:spacing w:line="400" w:lineRule="exact"/>
              <w:rPr>
                <w:rFonts w:ascii="仿宋_GB2312" w:hAnsi="宋体"/>
                <w:color w:val="000000"/>
              </w:rPr>
            </w:pPr>
          </w:p>
          <w:p w:rsidR="004247BE" w:rsidRDefault="004247BE" w:rsidP="0025352E">
            <w:pPr>
              <w:spacing w:line="400" w:lineRule="exact"/>
              <w:ind w:firstLineChars="2450" w:firstLine="7738"/>
              <w:jc w:val="left"/>
              <w:rPr>
                <w:rFonts w:ascii="仿宋_GB2312" w:hAnsi="宋体"/>
                <w:color w:val="000000"/>
              </w:rPr>
            </w:pPr>
          </w:p>
          <w:p w:rsidR="004247BE" w:rsidRDefault="004247BE" w:rsidP="0025352E">
            <w:pPr>
              <w:spacing w:line="400" w:lineRule="exact"/>
              <w:ind w:firstLineChars="2300" w:firstLine="5425"/>
              <w:rPr>
                <w:rFonts w:ascii="仿宋_GB2312" w:hAnsi="宋体" w:cs="仿宋_GB2312"/>
                <w:color w:val="000000"/>
                <w:sz w:val="24"/>
              </w:rPr>
            </w:pPr>
            <w:r w:rsidRPr="004247BE">
              <w:rPr>
                <w:rFonts w:ascii="仿宋_GB2312" w:hAnsi="宋体" w:cs="仿宋_GB2312" w:hint="eastAsia"/>
                <w:color w:val="000000"/>
                <w:sz w:val="24"/>
              </w:rPr>
              <w:t>（盖章）</w:t>
            </w:r>
          </w:p>
          <w:p w:rsidR="004247BE" w:rsidRPr="004247BE" w:rsidRDefault="004247BE" w:rsidP="0025352E">
            <w:pPr>
              <w:spacing w:line="400" w:lineRule="exact"/>
              <w:ind w:firstLineChars="2300" w:firstLine="5425"/>
              <w:rPr>
                <w:rFonts w:ascii="仿宋_GB2312" w:hAnsi="宋体" w:cs="仿宋_GB2312"/>
                <w:color w:val="000000"/>
                <w:sz w:val="24"/>
              </w:rPr>
            </w:pPr>
            <w:r w:rsidRPr="004247BE">
              <w:rPr>
                <w:rFonts w:ascii="仿宋_GB2312" w:hAnsi="宋体" w:cs="仿宋_GB2312" w:hint="eastAsia"/>
                <w:color w:val="000000"/>
                <w:sz w:val="24"/>
              </w:rPr>
              <w:t xml:space="preserve">年　　</w:t>
            </w:r>
            <w:r w:rsidRPr="004247BE">
              <w:rPr>
                <w:rFonts w:ascii="仿宋_GB2312" w:hAnsi="宋体" w:cs="仿宋_GB2312"/>
                <w:color w:val="000000"/>
                <w:sz w:val="24"/>
              </w:rPr>
              <w:t xml:space="preserve">  </w:t>
            </w:r>
            <w:r w:rsidRPr="004247BE">
              <w:rPr>
                <w:rFonts w:ascii="仿宋_GB2312" w:hAnsi="宋体" w:cs="仿宋_GB2312" w:hint="eastAsia"/>
                <w:color w:val="000000"/>
                <w:sz w:val="24"/>
              </w:rPr>
              <w:t xml:space="preserve">月　　</w:t>
            </w:r>
            <w:r w:rsidRPr="004247BE">
              <w:rPr>
                <w:rFonts w:ascii="仿宋_GB2312" w:hAnsi="宋体" w:cs="仿宋_GB2312"/>
                <w:color w:val="000000"/>
                <w:sz w:val="24"/>
              </w:rPr>
              <w:t xml:space="preserve">  </w:t>
            </w:r>
            <w:r w:rsidRPr="004247BE">
              <w:rPr>
                <w:rFonts w:ascii="仿宋_GB2312" w:hAnsi="宋体" w:cs="仿宋_GB2312" w:hint="eastAsia"/>
                <w:color w:val="000000"/>
                <w:sz w:val="24"/>
              </w:rPr>
              <w:t>日</w:t>
            </w:r>
          </w:p>
        </w:tc>
      </w:tr>
      <w:tr w:rsidR="004247BE" w:rsidTr="002535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60"/>
          <w:jc w:val="center"/>
        </w:trPr>
        <w:tc>
          <w:tcPr>
            <w:tcW w:w="1242" w:type="dxa"/>
            <w:vAlign w:val="center"/>
          </w:tcPr>
          <w:p w:rsidR="004247BE" w:rsidRDefault="004247BE" w:rsidP="0025352E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设区市教育局意见</w:t>
            </w:r>
          </w:p>
        </w:tc>
        <w:tc>
          <w:tcPr>
            <w:tcW w:w="8612" w:type="dxa"/>
            <w:gridSpan w:val="3"/>
            <w:vAlign w:val="center"/>
          </w:tcPr>
          <w:p w:rsidR="004247BE" w:rsidRDefault="004247BE" w:rsidP="0025352E">
            <w:pPr>
              <w:spacing w:line="400" w:lineRule="exact"/>
              <w:rPr>
                <w:rFonts w:ascii="仿宋_GB2312" w:hAnsi="宋体"/>
                <w:color w:val="000000"/>
              </w:rPr>
            </w:pPr>
          </w:p>
          <w:p w:rsidR="004247BE" w:rsidRDefault="004247BE" w:rsidP="0025352E">
            <w:pPr>
              <w:spacing w:line="400" w:lineRule="exact"/>
              <w:ind w:firstLineChars="2450" w:firstLine="7738"/>
              <w:jc w:val="left"/>
              <w:rPr>
                <w:rFonts w:ascii="仿宋_GB2312" w:hAnsi="宋体"/>
                <w:color w:val="000000"/>
              </w:rPr>
            </w:pPr>
          </w:p>
          <w:p w:rsidR="004247BE" w:rsidRDefault="004247BE" w:rsidP="0025352E">
            <w:pPr>
              <w:spacing w:line="400" w:lineRule="exact"/>
              <w:ind w:firstLineChars="2300" w:firstLine="5425"/>
              <w:rPr>
                <w:rFonts w:ascii="仿宋_GB2312" w:hAnsi="宋体" w:cs="仿宋_GB2312"/>
                <w:color w:val="000000"/>
                <w:sz w:val="24"/>
              </w:rPr>
            </w:pPr>
            <w:r w:rsidRPr="004247BE">
              <w:rPr>
                <w:rFonts w:ascii="仿宋_GB2312" w:hAnsi="宋体" w:cs="仿宋_GB2312" w:hint="eastAsia"/>
                <w:color w:val="000000"/>
                <w:sz w:val="24"/>
              </w:rPr>
              <w:t>（盖章）</w:t>
            </w:r>
          </w:p>
          <w:p w:rsidR="004247BE" w:rsidRPr="004247BE" w:rsidRDefault="004247BE" w:rsidP="0025352E">
            <w:pPr>
              <w:spacing w:line="400" w:lineRule="exact"/>
              <w:ind w:firstLineChars="2300" w:firstLine="5425"/>
              <w:rPr>
                <w:rFonts w:ascii="仿宋_GB2312" w:hAnsi="宋体" w:cs="仿宋_GB2312"/>
                <w:color w:val="000000"/>
                <w:sz w:val="24"/>
              </w:rPr>
            </w:pPr>
            <w:r w:rsidRPr="004247BE">
              <w:rPr>
                <w:rFonts w:ascii="仿宋_GB2312" w:hAnsi="宋体" w:cs="仿宋_GB2312" w:hint="eastAsia"/>
                <w:color w:val="000000"/>
                <w:sz w:val="24"/>
              </w:rPr>
              <w:t xml:space="preserve">年　　</w:t>
            </w:r>
            <w:r w:rsidRPr="004247BE">
              <w:rPr>
                <w:rFonts w:ascii="仿宋_GB2312" w:hAnsi="宋体" w:cs="仿宋_GB2312"/>
                <w:color w:val="000000"/>
                <w:sz w:val="24"/>
              </w:rPr>
              <w:t xml:space="preserve">  </w:t>
            </w:r>
            <w:r w:rsidRPr="004247BE">
              <w:rPr>
                <w:rFonts w:ascii="仿宋_GB2312" w:hAnsi="宋体" w:cs="仿宋_GB2312" w:hint="eastAsia"/>
                <w:color w:val="000000"/>
                <w:sz w:val="24"/>
              </w:rPr>
              <w:t xml:space="preserve">月　　</w:t>
            </w:r>
            <w:r w:rsidRPr="004247BE">
              <w:rPr>
                <w:rFonts w:ascii="仿宋_GB2312" w:hAnsi="宋体" w:cs="仿宋_GB2312"/>
                <w:color w:val="000000"/>
                <w:sz w:val="24"/>
              </w:rPr>
              <w:t xml:space="preserve">  </w:t>
            </w:r>
            <w:r w:rsidRPr="004247BE">
              <w:rPr>
                <w:rFonts w:ascii="仿宋_GB2312" w:hAnsi="宋体" w:cs="仿宋_GB2312" w:hint="eastAsia"/>
                <w:color w:val="000000"/>
                <w:sz w:val="24"/>
              </w:rPr>
              <w:t>日</w:t>
            </w:r>
          </w:p>
        </w:tc>
      </w:tr>
    </w:tbl>
    <w:p w:rsidR="005F7FA3" w:rsidRPr="00187BCE" w:rsidRDefault="004247BE" w:rsidP="0025352E">
      <w:pPr>
        <w:snapToGrid w:val="0"/>
        <w:jc w:val="left"/>
        <w:rPr>
          <w:rFonts w:ascii="仿宋_GB2312" w:hAnsi="仿宋"/>
          <w:sz w:val="10"/>
          <w:szCs w:val="10"/>
        </w:rPr>
      </w:pPr>
      <w:r w:rsidRPr="004247BE">
        <w:rPr>
          <w:rFonts w:ascii="楷体" w:eastAsia="楷体" w:hAnsi="楷体" w:cs="仿宋_GB2312" w:hint="eastAsia"/>
          <w:color w:val="000000"/>
          <w:sz w:val="24"/>
          <w:szCs w:val="21"/>
        </w:rPr>
        <w:t>说明：本推荐表</w:t>
      </w:r>
      <w:r w:rsidR="009B612D">
        <w:rPr>
          <w:rFonts w:ascii="楷体" w:eastAsia="楷体" w:hAnsi="楷体" w:cs="仿宋_GB2312" w:hint="eastAsia"/>
          <w:color w:val="000000"/>
          <w:sz w:val="24"/>
          <w:szCs w:val="21"/>
        </w:rPr>
        <w:t>一式一份，</w:t>
      </w:r>
      <w:r w:rsidRPr="004247BE">
        <w:rPr>
          <w:rFonts w:ascii="楷体" w:eastAsia="楷体" w:hAnsi="楷体" w:cs="仿宋_GB2312"/>
          <w:color w:val="000000"/>
          <w:sz w:val="24"/>
          <w:szCs w:val="21"/>
        </w:rPr>
        <w:t>A4</w:t>
      </w:r>
      <w:r w:rsidR="00C17A2C">
        <w:rPr>
          <w:rFonts w:ascii="楷体" w:eastAsia="楷体" w:hAnsi="楷体" w:cs="仿宋_GB2312" w:hint="eastAsia"/>
          <w:color w:val="000000"/>
          <w:sz w:val="24"/>
          <w:szCs w:val="21"/>
        </w:rPr>
        <w:t>纸双面</w:t>
      </w:r>
      <w:r w:rsidRPr="004247BE">
        <w:rPr>
          <w:rFonts w:ascii="楷体" w:eastAsia="楷体" w:hAnsi="楷体" w:cs="仿宋_GB2312" w:hint="eastAsia"/>
          <w:color w:val="000000"/>
          <w:sz w:val="24"/>
          <w:szCs w:val="21"/>
        </w:rPr>
        <w:t>打印。</w:t>
      </w:r>
      <w:bookmarkEnd w:id="0"/>
    </w:p>
    <w:sectPr w:rsidR="005F7FA3" w:rsidRPr="00187BCE" w:rsidSect="003F4A1A">
      <w:footerReference w:type="default" r:id="rId9"/>
      <w:pgSz w:w="11906" w:h="16838" w:code="9"/>
      <w:pgMar w:top="2098" w:right="1474" w:bottom="1985" w:left="1588" w:header="851" w:footer="1418" w:gutter="0"/>
      <w:pgNumType w:fmt="numberInDash"/>
      <w:cols w:space="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7B8" w:rsidRDefault="007407B8">
      <w:r>
        <w:separator/>
      </w:r>
    </w:p>
  </w:endnote>
  <w:endnote w:type="continuationSeparator" w:id="0">
    <w:p w:rsidR="007407B8" w:rsidRDefault="0074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A3" w:rsidRPr="00DB20C3" w:rsidRDefault="005F7FA3" w:rsidP="00DB20C3">
    <w:pPr>
      <w:pStyle w:val="a6"/>
      <w:jc w:val="right"/>
      <w:rPr>
        <w:rFonts w:ascii="宋体" w:eastAsia="宋体" w:hAnsi="宋体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7B8" w:rsidRDefault="007407B8">
      <w:r>
        <w:separator/>
      </w:r>
    </w:p>
  </w:footnote>
  <w:footnote w:type="continuationSeparator" w:id="0">
    <w:p w:rsidR="007407B8" w:rsidRDefault="00740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05E8"/>
    <w:multiLevelType w:val="singleLevel"/>
    <w:tmpl w:val="101705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58"/>
  <w:drawingGridVerticalSpacing w:val="579"/>
  <w:displayHorizontalDrawingGridEvery w:val="2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A4A99"/>
    <w:rsid w:val="0000186E"/>
    <w:rsid w:val="0000741D"/>
    <w:rsid w:val="000215AC"/>
    <w:rsid w:val="0004160D"/>
    <w:rsid w:val="00064205"/>
    <w:rsid w:val="0007360E"/>
    <w:rsid w:val="000745F9"/>
    <w:rsid w:val="00081DF4"/>
    <w:rsid w:val="000865F1"/>
    <w:rsid w:val="0009255C"/>
    <w:rsid w:val="000960AB"/>
    <w:rsid w:val="000C6276"/>
    <w:rsid w:val="000D4FCB"/>
    <w:rsid w:val="000E26AF"/>
    <w:rsid w:val="000E2899"/>
    <w:rsid w:val="000E7FBE"/>
    <w:rsid w:val="000F1668"/>
    <w:rsid w:val="00103E3E"/>
    <w:rsid w:val="00141728"/>
    <w:rsid w:val="001442B0"/>
    <w:rsid w:val="00146E4E"/>
    <w:rsid w:val="00153EA6"/>
    <w:rsid w:val="0015439D"/>
    <w:rsid w:val="001548FF"/>
    <w:rsid w:val="0017432E"/>
    <w:rsid w:val="00174F3E"/>
    <w:rsid w:val="00175FB4"/>
    <w:rsid w:val="00187BCE"/>
    <w:rsid w:val="0019183F"/>
    <w:rsid w:val="001940FC"/>
    <w:rsid w:val="00195D9F"/>
    <w:rsid w:val="001B3605"/>
    <w:rsid w:val="001D6120"/>
    <w:rsid w:val="001D65AB"/>
    <w:rsid w:val="00202B45"/>
    <w:rsid w:val="00203D99"/>
    <w:rsid w:val="002075A6"/>
    <w:rsid w:val="00236C01"/>
    <w:rsid w:val="0025352E"/>
    <w:rsid w:val="00255F79"/>
    <w:rsid w:val="00274AE9"/>
    <w:rsid w:val="002A3DCA"/>
    <w:rsid w:val="002A4AC7"/>
    <w:rsid w:val="002A7416"/>
    <w:rsid w:val="002B53DB"/>
    <w:rsid w:val="002E6376"/>
    <w:rsid w:val="003023A6"/>
    <w:rsid w:val="00302431"/>
    <w:rsid w:val="00304173"/>
    <w:rsid w:val="00335F48"/>
    <w:rsid w:val="00347F97"/>
    <w:rsid w:val="00347FD2"/>
    <w:rsid w:val="00355DCB"/>
    <w:rsid w:val="003562DD"/>
    <w:rsid w:val="0036126A"/>
    <w:rsid w:val="00364308"/>
    <w:rsid w:val="00380BFF"/>
    <w:rsid w:val="00380D43"/>
    <w:rsid w:val="003A2218"/>
    <w:rsid w:val="003F343F"/>
    <w:rsid w:val="003F351A"/>
    <w:rsid w:val="003F4A1A"/>
    <w:rsid w:val="00421B0A"/>
    <w:rsid w:val="004247BE"/>
    <w:rsid w:val="00425ED8"/>
    <w:rsid w:val="00427D8B"/>
    <w:rsid w:val="00451AAF"/>
    <w:rsid w:val="004621F9"/>
    <w:rsid w:val="004649C3"/>
    <w:rsid w:val="00470A4A"/>
    <w:rsid w:val="0049591C"/>
    <w:rsid w:val="00497F07"/>
    <w:rsid w:val="004A4A97"/>
    <w:rsid w:val="004A558E"/>
    <w:rsid w:val="004B4660"/>
    <w:rsid w:val="004C0A2D"/>
    <w:rsid w:val="004D6BC5"/>
    <w:rsid w:val="004E1BFA"/>
    <w:rsid w:val="004E67F7"/>
    <w:rsid w:val="005010CB"/>
    <w:rsid w:val="005157DC"/>
    <w:rsid w:val="00525A65"/>
    <w:rsid w:val="005340DB"/>
    <w:rsid w:val="005501C7"/>
    <w:rsid w:val="00550504"/>
    <w:rsid w:val="00573DD4"/>
    <w:rsid w:val="00574059"/>
    <w:rsid w:val="00587C51"/>
    <w:rsid w:val="00594DC7"/>
    <w:rsid w:val="00596763"/>
    <w:rsid w:val="005A0DB7"/>
    <w:rsid w:val="005A17B8"/>
    <w:rsid w:val="005C30F3"/>
    <w:rsid w:val="005F7FA3"/>
    <w:rsid w:val="00612BDF"/>
    <w:rsid w:val="006267FA"/>
    <w:rsid w:val="00632112"/>
    <w:rsid w:val="006476E5"/>
    <w:rsid w:val="006557D9"/>
    <w:rsid w:val="00687654"/>
    <w:rsid w:val="006A3532"/>
    <w:rsid w:val="006A544C"/>
    <w:rsid w:val="006B3DD8"/>
    <w:rsid w:val="006B7962"/>
    <w:rsid w:val="006C7E6E"/>
    <w:rsid w:val="006E27CD"/>
    <w:rsid w:val="006E75DA"/>
    <w:rsid w:val="006F01AD"/>
    <w:rsid w:val="006F029F"/>
    <w:rsid w:val="00703FD2"/>
    <w:rsid w:val="007116F3"/>
    <w:rsid w:val="0072248C"/>
    <w:rsid w:val="00724E85"/>
    <w:rsid w:val="00725A27"/>
    <w:rsid w:val="007354EF"/>
    <w:rsid w:val="007407B8"/>
    <w:rsid w:val="0074114F"/>
    <w:rsid w:val="00743AFE"/>
    <w:rsid w:val="00764B40"/>
    <w:rsid w:val="00774365"/>
    <w:rsid w:val="00784DA3"/>
    <w:rsid w:val="00786586"/>
    <w:rsid w:val="00797258"/>
    <w:rsid w:val="007A4A99"/>
    <w:rsid w:val="007B0D0C"/>
    <w:rsid w:val="007B4DA1"/>
    <w:rsid w:val="007B6696"/>
    <w:rsid w:val="007C1270"/>
    <w:rsid w:val="007E3AB9"/>
    <w:rsid w:val="00805232"/>
    <w:rsid w:val="00811588"/>
    <w:rsid w:val="00832978"/>
    <w:rsid w:val="008433CD"/>
    <w:rsid w:val="00845843"/>
    <w:rsid w:val="0086031B"/>
    <w:rsid w:val="00874D59"/>
    <w:rsid w:val="008801D4"/>
    <w:rsid w:val="00894960"/>
    <w:rsid w:val="008B17AA"/>
    <w:rsid w:val="008B2C00"/>
    <w:rsid w:val="008B2C99"/>
    <w:rsid w:val="008B49AC"/>
    <w:rsid w:val="008C03CA"/>
    <w:rsid w:val="008C2860"/>
    <w:rsid w:val="008C2C58"/>
    <w:rsid w:val="008D6278"/>
    <w:rsid w:val="008D746A"/>
    <w:rsid w:val="008E029D"/>
    <w:rsid w:val="008E3268"/>
    <w:rsid w:val="008F1FA3"/>
    <w:rsid w:val="00922DE6"/>
    <w:rsid w:val="009260FC"/>
    <w:rsid w:val="0095532B"/>
    <w:rsid w:val="00967254"/>
    <w:rsid w:val="00971E22"/>
    <w:rsid w:val="00985CC1"/>
    <w:rsid w:val="00990240"/>
    <w:rsid w:val="00990C63"/>
    <w:rsid w:val="00991899"/>
    <w:rsid w:val="00995864"/>
    <w:rsid w:val="009A27FA"/>
    <w:rsid w:val="009B2117"/>
    <w:rsid w:val="009B2610"/>
    <w:rsid w:val="009B612D"/>
    <w:rsid w:val="009D1FA0"/>
    <w:rsid w:val="009E0322"/>
    <w:rsid w:val="009F069B"/>
    <w:rsid w:val="009F0CBD"/>
    <w:rsid w:val="009F73DF"/>
    <w:rsid w:val="00A207A2"/>
    <w:rsid w:val="00A2357B"/>
    <w:rsid w:val="00A31C15"/>
    <w:rsid w:val="00A3212E"/>
    <w:rsid w:val="00A33D01"/>
    <w:rsid w:val="00A40416"/>
    <w:rsid w:val="00A41832"/>
    <w:rsid w:val="00A50688"/>
    <w:rsid w:val="00A903E0"/>
    <w:rsid w:val="00A933E6"/>
    <w:rsid w:val="00A9737E"/>
    <w:rsid w:val="00A97781"/>
    <w:rsid w:val="00AB5941"/>
    <w:rsid w:val="00AB7CBF"/>
    <w:rsid w:val="00AE2C20"/>
    <w:rsid w:val="00AE2C56"/>
    <w:rsid w:val="00AF56BB"/>
    <w:rsid w:val="00AF5E5C"/>
    <w:rsid w:val="00AF7872"/>
    <w:rsid w:val="00B110D6"/>
    <w:rsid w:val="00B118E9"/>
    <w:rsid w:val="00B26D06"/>
    <w:rsid w:val="00B43A3F"/>
    <w:rsid w:val="00B443B9"/>
    <w:rsid w:val="00B47F60"/>
    <w:rsid w:val="00B54990"/>
    <w:rsid w:val="00B770C8"/>
    <w:rsid w:val="00B85D47"/>
    <w:rsid w:val="00B90266"/>
    <w:rsid w:val="00B97F75"/>
    <w:rsid w:val="00BB7682"/>
    <w:rsid w:val="00BC4956"/>
    <w:rsid w:val="00BC7034"/>
    <w:rsid w:val="00BD7E06"/>
    <w:rsid w:val="00C1249E"/>
    <w:rsid w:val="00C155A2"/>
    <w:rsid w:val="00C17A2C"/>
    <w:rsid w:val="00C2150F"/>
    <w:rsid w:val="00C2218D"/>
    <w:rsid w:val="00C405C8"/>
    <w:rsid w:val="00C46800"/>
    <w:rsid w:val="00C4778A"/>
    <w:rsid w:val="00C52F80"/>
    <w:rsid w:val="00C576D3"/>
    <w:rsid w:val="00C57A73"/>
    <w:rsid w:val="00C61EDC"/>
    <w:rsid w:val="00C620B7"/>
    <w:rsid w:val="00C7566A"/>
    <w:rsid w:val="00C810A2"/>
    <w:rsid w:val="00C9467C"/>
    <w:rsid w:val="00C95920"/>
    <w:rsid w:val="00C97598"/>
    <w:rsid w:val="00CA7763"/>
    <w:rsid w:val="00CD1C98"/>
    <w:rsid w:val="00CD63F6"/>
    <w:rsid w:val="00D0396B"/>
    <w:rsid w:val="00D12752"/>
    <w:rsid w:val="00D15E9E"/>
    <w:rsid w:val="00D21478"/>
    <w:rsid w:val="00D368E1"/>
    <w:rsid w:val="00D40721"/>
    <w:rsid w:val="00D461FE"/>
    <w:rsid w:val="00D7614D"/>
    <w:rsid w:val="00DA252F"/>
    <w:rsid w:val="00DA52DA"/>
    <w:rsid w:val="00DB16D1"/>
    <w:rsid w:val="00DB20C3"/>
    <w:rsid w:val="00DB59B4"/>
    <w:rsid w:val="00DB789E"/>
    <w:rsid w:val="00DC34AB"/>
    <w:rsid w:val="00DC476C"/>
    <w:rsid w:val="00DD5CE4"/>
    <w:rsid w:val="00DF01A2"/>
    <w:rsid w:val="00E04A33"/>
    <w:rsid w:val="00E05557"/>
    <w:rsid w:val="00E17E83"/>
    <w:rsid w:val="00E352F5"/>
    <w:rsid w:val="00E36DBF"/>
    <w:rsid w:val="00E373D1"/>
    <w:rsid w:val="00E57457"/>
    <w:rsid w:val="00E760A8"/>
    <w:rsid w:val="00E978D8"/>
    <w:rsid w:val="00E97EA3"/>
    <w:rsid w:val="00EB5307"/>
    <w:rsid w:val="00EC15B7"/>
    <w:rsid w:val="00EC67C5"/>
    <w:rsid w:val="00ED0CBD"/>
    <w:rsid w:val="00ED3722"/>
    <w:rsid w:val="00EE5DA4"/>
    <w:rsid w:val="00EE7C6D"/>
    <w:rsid w:val="00EF1374"/>
    <w:rsid w:val="00EF2AE5"/>
    <w:rsid w:val="00F13D92"/>
    <w:rsid w:val="00F15157"/>
    <w:rsid w:val="00F23685"/>
    <w:rsid w:val="00F23B6C"/>
    <w:rsid w:val="00F256B7"/>
    <w:rsid w:val="00F35CDA"/>
    <w:rsid w:val="00F4708A"/>
    <w:rsid w:val="00F63831"/>
    <w:rsid w:val="00F73AB4"/>
    <w:rsid w:val="00F8471E"/>
    <w:rsid w:val="00FA1808"/>
    <w:rsid w:val="00FA23C4"/>
    <w:rsid w:val="00FA58A2"/>
    <w:rsid w:val="00FC5372"/>
    <w:rsid w:val="00FE6859"/>
    <w:rsid w:val="00FF0D28"/>
    <w:rsid w:val="02AD2674"/>
    <w:rsid w:val="03556EA1"/>
    <w:rsid w:val="0A294974"/>
    <w:rsid w:val="0B05719F"/>
    <w:rsid w:val="0F5359C7"/>
    <w:rsid w:val="11397F14"/>
    <w:rsid w:val="12EC0CA4"/>
    <w:rsid w:val="134A2043"/>
    <w:rsid w:val="157C122D"/>
    <w:rsid w:val="199237A6"/>
    <w:rsid w:val="1F737899"/>
    <w:rsid w:val="23AF76EE"/>
    <w:rsid w:val="283837B5"/>
    <w:rsid w:val="28D41219"/>
    <w:rsid w:val="2A2A7884"/>
    <w:rsid w:val="2A422E8B"/>
    <w:rsid w:val="302F4DAF"/>
    <w:rsid w:val="346F23C9"/>
    <w:rsid w:val="399314F0"/>
    <w:rsid w:val="4450307E"/>
    <w:rsid w:val="49C02AD0"/>
    <w:rsid w:val="4EB35BE2"/>
    <w:rsid w:val="56534BDA"/>
    <w:rsid w:val="5A932FED"/>
    <w:rsid w:val="5BD7390F"/>
    <w:rsid w:val="5D855939"/>
    <w:rsid w:val="5DD556B7"/>
    <w:rsid w:val="5E093B97"/>
    <w:rsid w:val="5F4A10B9"/>
    <w:rsid w:val="60DD7AC7"/>
    <w:rsid w:val="647C1785"/>
    <w:rsid w:val="67D05228"/>
    <w:rsid w:val="6A613E24"/>
    <w:rsid w:val="6F322080"/>
    <w:rsid w:val="6F735E2A"/>
    <w:rsid w:val="703B3725"/>
    <w:rsid w:val="725614A4"/>
    <w:rsid w:val="743B346A"/>
    <w:rsid w:val="78F76F2B"/>
    <w:rsid w:val="7B643193"/>
    <w:rsid w:val="7F8A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 w:qFormat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40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qFormat/>
    <w:rsid w:val="00990240"/>
    <w:pPr>
      <w:ind w:firstLine="555"/>
    </w:pPr>
    <w:rPr>
      <w:rFonts w:eastAsia="楷体_GB2312"/>
      <w:sz w:val="24"/>
      <w:szCs w:val="24"/>
    </w:rPr>
  </w:style>
  <w:style w:type="paragraph" w:styleId="a4">
    <w:name w:val="Date"/>
    <w:basedOn w:val="a"/>
    <w:next w:val="a"/>
    <w:qFormat/>
    <w:rsid w:val="00990240"/>
    <w:pPr>
      <w:ind w:leftChars="2500" w:left="100"/>
    </w:pPr>
  </w:style>
  <w:style w:type="paragraph" w:styleId="a5">
    <w:name w:val="Balloon Text"/>
    <w:basedOn w:val="a"/>
    <w:link w:val="Char0"/>
    <w:semiHidden/>
    <w:unhideWhenUsed/>
    <w:qFormat/>
    <w:rsid w:val="00990240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990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990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9902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rsid w:val="00990240"/>
    <w:pPr>
      <w:topLinePunct/>
      <w:spacing w:before="240" w:after="60" w:line="400" w:lineRule="exact"/>
      <w:ind w:firstLineChars="200" w:firstLine="480"/>
      <w:jc w:val="center"/>
      <w:outlineLvl w:val="0"/>
    </w:pPr>
    <w:rPr>
      <w:rFonts w:ascii="Cambria" w:hAnsi="Cambria"/>
      <w:b/>
      <w:bCs/>
    </w:rPr>
  </w:style>
  <w:style w:type="table" w:styleId="aa">
    <w:name w:val="Table Grid"/>
    <w:basedOn w:val="a1"/>
    <w:qFormat/>
    <w:rsid w:val="00990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990240"/>
    <w:rPr>
      <w:color w:val="0000FF"/>
      <w:u w:val="single"/>
    </w:rPr>
  </w:style>
  <w:style w:type="paragraph" w:styleId="ac">
    <w:name w:val="List Paragraph"/>
    <w:basedOn w:val="a"/>
    <w:qFormat/>
    <w:rsid w:val="00990240"/>
    <w:pPr>
      <w:ind w:firstLineChars="200" w:firstLine="420"/>
    </w:pPr>
  </w:style>
  <w:style w:type="character" w:customStyle="1" w:styleId="Char2">
    <w:name w:val="页眉 Char"/>
    <w:link w:val="a7"/>
    <w:qFormat/>
    <w:rsid w:val="00990240"/>
    <w:rPr>
      <w:rFonts w:eastAsia="仿宋_GB2312"/>
      <w:kern w:val="2"/>
      <w:sz w:val="18"/>
      <w:szCs w:val="18"/>
    </w:rPr>
  </w:style>
  <w:style w:type="character" w:customStyle="1" w:styleId="Char1">
    <w:name w:val="页脚 Char"/>
    <w:link w:val="a6"/>
    <w:uiPriority w:val="99"/>
    <w:qFormat/>
    <w:rsid w:val="00990240"/>
    <w:rPr>
      <w:rFonts w:eastAsia="仿宋_GB2312"/>
      <w:kern w:val="2"/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990240"/>
    <w:rPr>
      <w:rFonts w:eastAsia="楷体_GB2312"/>
      <w:kern w:val="2"/>
      <w:sz w:val="24"/>
      <w:szCs w:val="24"/>
    </w:rPr>
  </w:style>
  <w:style w:type="character" w:customStyle="1" w:styleId="font21">
    <w:name w:val="font21"/>
    <w:basedOn w:val="a0"/>
    <w:qFormat/>
    <w:rsid w:val="00990240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990240"/>
    <w:rPr>
      <w:rFonts w:ascii="仿宋" w:eastAsia="仿宋" w:hAnsi="仿宋" w:cs="仿宋" w:hint="eastAsia"/>
      <w:color w:val="000000"/>
      <w:sz w:val="24"/>
      <w:szCs w:val="24"/>
      <w:u w:val="single"/>
    </w:rPr>
  </w:style>
  <w:style w:type="character" w:customStyle="1" w:styleId="Char0">
    <w:name w:val="批注框文本 Char"/>
    <w:basedOn w:val="a0"/>
    <w:link w:val="a5"/>
    <w:semiHidden/>
    <w:qFormat/>
    <w:rsid w:val="00990240"/>
    <w:rPr>
      <w:rFonts w:eastAsia="仿宋_GB2312"/>
      <w:kern w:val="2"/>
      <w:sz w:val="18"/>
      <w:szCs w:val="18"/>
    </w:rPr>
  </w:style>
  <w:style w:type="paragraph" w:customStyle="1" w:styleId="qowt-stl-p15">
    <w:name w:val="qowt-stl-p15"/>
    <w:basedOn w:val="a"/>
    <w:qFormat/>
    <w:rsid w:val="00BD7E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F84E7-72BA-49D8-8665-3414C107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2015年江苏省中小学</dc:title>
  <dc:creator>Administrator</dc:creator>
  <cp:lastModifiedBy>Dell</cp:lastModifiedBy>
  <cp:revision>2</cp:revision>
  <cp:lastPrinted>2020-05-20T02:25:00Z</cp:lastPrinted>
  <dcterms:created xsi:type="dcterms:W3CDTF">2020-06-18T04:38:00Z</dcterms:created>
  <dcterms:modified xsi:type="dcterms:W3CDTF">2020-06-1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